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25/TCT-CS năm 2023 về chính sách tiền thuê đất,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525/TCT-CS</w:t>
      </w:r>
    </w:p>
    <w:p>
      <w:r>
        <w:t>V/v chính sách tiền thuê đất, tiền sử dụng đất</w:t>
      </w:r>
    </w:p>
    <w:p>
      <w:r>
        <w:t>Hà Nội, ngày 14 tháng 8 năm 2023</w:t>
      </w:r>
    </w:p>
    <w:p>
      <w:r>
        <w:t>Kính gửi:  Cục Thuế TP Đà Nẵng.</w:t>
      </w:r>
    </w:p>
    <w:p>
      <w:r>
        <w:t>Tổng cục Thuế nhận được công văn số 2231/CTDAN-HKDCN ngày 13/3/2023 của Cục Thuế TP Đà Nẵng về việc xác định nghĩa vụ tài chính do điều chỉnh quy hoạch xây dựng chi tiết trong trường hợp do yêu cầu quản lý, Nhà nước điều chỉnh quy hoạch xây dựng chi tiết. Về vấn đề này, Tổng cục Thuế có ý kiến như sau:</w:t>
      </w:r>
    </w:p>
    <w:p>
      <w:r>
        <w:t>- Căn cứ khoản 5 Điều 14 Nghị định số 45/2014/NĐ-CP ngày 15/5/2014 của Chính phủ về thu tiền sử dụng đất (đã được sửa đổi bởi khoản 7 Điều 2 Nghị định số 123/2017/NĐ-CP ngày 14/11/2017 của Chính phủ);</w:t>
      </w:r>
    </w:p>
    <w:p>
      <w:r>
        <w:t>- Căn cứ khoản 1 Điều 10 Thông tư số 76/2014/TT-BTC ngày 16/6/2014 hướng dẫn một số điều của Nghị định số 45/2014/NĐ-CP ngày 15/5/2014 của Chính phủ quy định về thu tiền sử dụng đất;</w:t>
      </w:r>
    </w:p>
    <w:p>
      <w:r>
        <w:t>- Căn cứ khoản 6 Điều 12 Nghị định số 46/2014/NĐ-CP ngày 15/5/2014 của Chính phủ về thu tiền thuê đất, thuê mặt nước (đã được sửa đổi bởi khoản 3 Điều 3 Nghị định số 123/2017/NĐ-CP ngày 14/11/2017 của Chính phủ);</w:t>
      </w:r>
    </w:p>
    <w:p>
      <w:r>
        <w:t>- Căn cứ khoản 5, khoản 6 Điều 12 Thông tư số 77/2014/TT-BTC ngày 16/06/2014 của Bộ Tài chính hướng dẫn một số điều của Nghị định số 46/2014/NĐ-CP ngày 15/05/2014 của Chính phủ quy định về thu tiền thuê đất, thuê mặt nước.</w:t>
      </w:r>
    </w:p>
    <w:p>
      <w:r>
        <w:t>Việc xác định tiền sử dụng đất, tiền thuê đất trong trường hợp có thay đổi về căn cứ tính tiền sử dụng đất, tiền thuê đất và trong trường hợp có thay đổi, điều chỉnh quy hoạch xây dựng chi tiết đã được quy định cụ thể tại khoản 5 Điều 14 Nghị định số 45/2014/NĐ-CP (được sửa đổi bởi khoản 7 Điều 2 Nghị định số 123/2017/NĐ-CP), khoản 6 Điều 12 Nghị định số 46/2014/NĐ-CP (được sửa đổi bởi khoản 3 Điều 3 Nghị định số 123/2017/NĐ-CP), khoản 1 Điều 10 Thông tư số 76/2014/TT-BTC và khoản 5, khoản 6 Điều 12 Thông tư số 77/2014/TT-BTC. Vì vậy, đề nghị Cục Thuế TP Đà Nẵng căn cứ hồ sơ cụ thể để thực hiện theo đúng quy định của pháp luật.</w:t>
      </w:r>
    </w:p>
    <w:p>
      <w:r>
        <w:t>Công văn này thay thế nội dung tại gạch đầu dòng thứ 2 công văn số 2091/TCT-CS ngày 14/06/2021 của Tổng cục Thuế trả lời Cục Thuế TP Đà Nẵng về việc xử lý tiền sử dụng đất do điều chỉnh quy hoạch xây dựng chi tiết.</w:t>
      </w:r>
    </w:p>
    <w:p>
      <w:r>
        <w:t>Tổng cục Thuế trả lời để Cục Thuế TP Đà Nẵng được biết./.</w:t>
      </w:r>
    </w:p>
    <w:p>
      <w:r>
        <w:t>Nơi nhận:</w:t>
      </w:r>
    </w:p>
    <w:p>
      <w:r>
        <w:t>- Như trên;</w:t>
      </w:r>
    </w:p>
    <w:p>
      <w:r>
        <w:t>- Phó TCTr Đặng Ngọc Minh (để b/c);</w:t>
      </w:r>
    </w:p>
    <w:p>
      <w:r>
        <w:t>- Cục QLCS, Vụ PC (BTC);</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